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AB51" w14:textId="77777777" w:rsidR="00676FD4" w:rsidRDefault="00D7468D" w:rsidP="00676FD4">
      <w:pPr>
        <w:rPr>
          <w:b/>
          <w:bCs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FC440" wp14:editId="778C4F0B">
                <wp:simplePos x="0" y="0"/>
                <wp:positionH relativeFrom="column">
                  <wp:posOffset>-57149</wp:posOffset>
                </wp:positionH>
                <wp:positionV relativeFrom="paragraph">
                  <wp:posOffset>60325</wp:posOffset>
                </wp:positionV>
                <wp:extent cx="6229350" cy="34290"/>
                <wp:effectExtent l="0" t="0" r="19050" b="2286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176FC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75pt" to="48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C620E42" w14:textId="455D3C7E" w:rsidR="00676FD4" w:rsidRDefault="00D7468D" w:rsidP="00B6299A">
      <w:pPr>
        <w:pStyle w:val="Heading1"/>
        <w:spacing w:line="240" w:lineRule="auto"/>
        <w:ind w:left="2268" w:right="-613"/>
      </w:pPr>
      <w:r>
        <w:rPr>
          <w:noProof/>
          <w:lang w:eastAsia="en-AU"/>
        </w:rPr>
        <w:drawing>
          <wp:anchor distT="0" distB="0" distL="114300" distR="114300" simplePos="0" relativeHeight="251659776" behindDoc="1" locked="1" layoutInCell="1" allowOverlap="1" wp14:anchorId="7C2430F1" wp14:editId="74267B1C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438275" cy="790575"/>
            <wp:effectExtent l="0" t="0" r="9525" b="952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27" w:rsidRPr="00345727">
        <w:rPr>
          <w:noProof/>
          <w:lang w:eastAsia="en-AU"/>
        </w:rPr>
        <w:t>ECONOMIC DEVELOPMENT AND THE BRISBANE</w:t>
      </w:r>
      <w:r w:rsidR="00BE71ED">
        <w:rPr>
          <w:noProof/>
          <w:lang w:eastAsia="en-AU"/>
        </w:rPr>
        <w:t> </w:t>
      </w:r>
      <w:r w:rsidR="00345727" w:rsidRPr="00345727">
        <w:rPr>
          <w:noProof/>
          <w:lang w:eastAsia="en-AU"/>
        </w:rPr>
        <w:t>2032</w:t>
      </w:r>
      <w:r w:rsidR="00BE71ED">
        <w:rPr>
          <w:noProof/>
          <w:lang w:eastAsia="en-AU"/>
        </w:rPr>
        <w:t xml:space="preserve"> </w:t>
      </w:r>
      <w:r w:rsidR="00345727" w:rsidRPr="00345727">
        <w:rPr>
          <w:noProof/>
          <w:lang w:eastAsia="en-AU"/>
        </w:rPr>
        <w:t>OLYMPIC AND PARALYMPIC GAMES</w:t>
      </w:r>
      <w:r w:rsidR="00BE71ED">
        <w:rPr>
          <w:noProof/>
          <w:lang w:eastAsia="en-AU"/>
        </w:rPr>
        <w:br/>
      </w:r>
      <w:r w:rsidR="00290208">
        <w:rPr>
          <w:noProof/>
          <w:lang w:eastAsia="en-AU"/>
        </w:rPr>
        <w:t>COMMITTEE MINUTES</w:t>
      </w:r>
    </w:p>
    <w:p w14:paraId="28C9A690" w14:textId="49F8990A" w:rsidR="00676FD4" w:rsidRPr="00676FD4" w:rsidRDefault="00676FD4" w:rsidP="002D2566">
      <w:pPr>
        <w:ind w:left="2552" w:right="-330"/>
        <w:jc w:val="center"/>
        <w:rPr>
          <w:rStyle w:val="Strong"/>
          <w:szCs w:val="24"/>
        </w:rPr>
      </w:pPr>
      <w:bookmarkStart w:id="0" w:name="_Hlk50105603"/>
      <w:r w:rsidRPr="00676FD4">
        <w:rPr>
          <w:rStyle w:val="Strong"/>
          <w:szCs w:val="24"/>
        </w:rPr>
        <w:t xml:space="preserve">MEETING HELD ON TUESDAY </w:t>
      </w:r>
      <w:r w:rsidR="00570974">
        <w:rPr>
          <w:rStyle w:val="Strong"/>
          <w:szCs w:val="24"/>
        </w:rPr>
        <w:t>2 AUGUST 2022</w:t>
      </w:r>
    </w:p>
    <w:p w14:paraId="5B0798B6" w14:textId="1106FE7F" w:rsidR="00676FD4" w:rsidRPr="00676FD4" w:rsidRDefault="00676FD4" w:rsidP="002D2566">
      <w:pPr>
        <w:ind w:left="2552" w:right="-330"/>
        <w:jc w:val="center"/>
        <w:rPr>
          <w:rStyle w:val="Strong"/>
          <w:szCs w:val="24"/>
        </w:rPr>
      </w:pPr>
      <w:r w:rsidRPr="00676FD4">
        <w:rPr>
          <w:rStyle w:val="Strong"/>
          <w:szCs w:val="24"/>
        </w:rPr>
        <w:t xml:space="preserve">AT </w:t>
      </w:r>
      <w:r w:rsidR="00345727">
        <w:rPr>
          <w:rStyle w:val="Strong"/>
          <w:szCs w:val="24"/>
        </w:rPr>
        <w:t>10.45</w:t>
      </w:r>
      <w:r w:rsidR="00290208">
        <w:rPr>
          <w:rStyle w:val="Strong"/>
          <w:szCs w:val="24"/>
        </w:rPr>
        <w:t>AM</w:t>
      </w:r>
    </w:p>
    <w:bookmarkEnd w:id="0"/>
    <w:p w14:paraId="4D7A5303" w14:textId="2EA2F72F" w:rsidR="00676FD4" w:rsidRPr="00676FD4" w:rsidRDefault="00F11488" w:rsidP="002D2566">
      <w:pPr>
        <w:ind w:left="2552" w:right="-330"/>
        <w:jc w:val="center"/>
        <w:rPr>
          <w:rStyle w:val="Strong"/>
          <w:szCs w:val="24"/>
        </w:rPr>
      </w:pPr>
      <w:r>
        <w:rPr>
          <w:rStyle w:val="Strong"/>
          <w:szCs w:val="24"/>
        </w:rPr>
        <w:t xml:space="preserve">COMMITTEE MEETING ROOM </w:t>
      </w:r>
      <w:r w:rsidR="00337AEA">
        <w:rPr>
          <w:rStyle w:val="Strong"/>
          <w:szCs w:val="24"/>
        </w:rPr>
        <w:t>2</w:t>
      </w:r>
      <w:r>
        <w:rPr>
          <w:rStyle w:val="Strong"/>
          <w:szCs w:val="24"/>
        </w:rPr>
        <w:t>, LEVEL 2, CITY HALL</w:t>
      </w:r>
    </w:p>
    <w:p w14:paraId="68CF6C36" w14:textId="62834CCE" w:rsidR="00676FD4" w:rsidRDefault="00674ADC" w:rsidP="00676FD4">
      <w:pPr>
        <w:ind w:left="720" w:firstLine="720"/>
        <w:jc w:val="center"/>
        <w:rPr>
          <w:rStyle w:val="Strong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42D59F" wp14:editId="62266D66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33160" cy="22860"/>
                <wp:effectExtent l="0" t="0" r="34290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316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385A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90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F8AAE02" w14:textId="6F747A43" w:rsidR="002135FB" w:rsidRDefault="002135FB" w:rsidP="00674ADC">
      <w:pPr>
        <w:ind w:left="720" w:firstLine="720"/>
        <w:jc w:val="center"/>
      </w:pPr>
    </w:p>
    <w:p w14:paraId="56422A83" w14:textId="77777777" w:rsidR="002135FB" w:rsidRPr="0024084A" w:rsidRDefault="002135FB" w:rsidP="002135FB">
      <w:pPr>
        <w:rPr>
          <w:lang w:val="en-AU"/>
        </w:rPr>
      </w:pPr>
    </w:p>
    <w:p w14:paraId="4365CEBD" w14:textId="77777777" w:rsidR="002135FB" w:rsidRPr="0024084A" w:rsidRDefault="002135FB" w:rsidP="00D7468D">
      <w:pPr>
        <w:pStyle w:val="Heading2"/>
      </w:pPr>
      <w:r w:rsidRPr="0024084A">
        <w:t xml:space="preserve">MEMBERS </w:t>
      </w:r>
      <w:r w:rsidRPr="00D7468D">
        <w:t>PRESENT</w:t>
      </w:r>
      <w:r w:rsidRPr="0024084A">
        <w:t>:</w:t>
      </w:r>
    </w:p>
    <w:p w14:paraId="33B8F8C2" w14:textId="77777777" w:rsidR="002135FB" w:rsidRPr="00066F9F" w:rsidRDefault="002135FB" w:rsidP="00C05673">
      <w:pPr>
        <w:widowControl/>
        <w:rPr>
          <w:lang w:val="en-AU"/>
        </w:rPr>
      </w:pPr>
    </w:p>
    <w:p w14:paraId="5A2C0AFC" w14:textId="1468CD4A" w:rsidR="00F11488" w:rsidRDefault="00345727" w:rsidP="00F11488">
      <w:pPr>
        <w:widowControl/>
        <w:rPr>
          <w:szCs w:val="24"/>
        </w:rPr>
      </w:pPr>
      <w:r w:rsidRPr="005B6BB1">
        <w:rPr>
          <w:szCs w:val="24"/>
        </w:rPr>
        <w:t>The Deputy Mayor, Councillor Krista Adams (</w:t>
      </w:r>
      <w:r w:rsidR="000D4756" w:rsidRPr="005B6BB1">
        <w:rPr>
          <w:szCs w:val="24"/>
        </w:rPr>
        <w:t>Civic Cabinet Chair</w:t>
      </w:r>
      <w:r w:rsidRPr="005B6BB1">
        <w:rPr>
          <w:szCs w:val="24"/>
        </w:rPr>
        <w:t>), Councillor Sarah Hutton (Deputy</w:t>
      </w:r>
      <w:r w:rsidR="00FF2D68" w:rsidRPr="005B6BB1">
        <w:rPr>
          <w:szCs w:val="24"/>
        </w:rPr>
        <w:t> </w:t>
      </w:r>
      <w:r w:rsidRPr="005B6BB1">
        <w:rPr>
          <w:szCs w:val="24"/>
        </w:rPr>
        <w:t xml:space="preserve">Chair), and </w:t>
      </w:r>
      <w:proofErr w:type="spellStart"/>
      <w:r w:rsidRPr="005B6BB1">
        <w:rPr>
          <w:szCs w:val="24"/>
        </w:rPr>
        <w:t>Councillors</w:t>
      </w:r>
      <w:proofErr w:type="spellEnd"/>
      <w:r w:rsidRPr="005B6BB1">
        <w:rPr>
          <w:szCs w:val="24"/>
        </w:rPr>
        <w:t xml:space="preserve"> Greg </w:t>
      </w:r>
      <w:proofErr w:type="spellStart"/>
      <w:r w:rsidRPr="005B6BB1">
        <w:rPr>
          <w:szCs w:val="24"/>
        </w:rPr>
        <w:t>Adermann</w:t>
      </w:r>
      <w:proofErr w:type="spellEnd"/>
      <w:r w:rsidRPr="005B6BB1">
        <w:rPr>
          <w:szCs w:val="24"/>
        </w:rPr>
        <w:t>, Jared Cassidy</w:t>
      </w:r>
      <w:r w:rsidR="000B479A">
        <w:rPr>
          <w:szCs w:val="24"/>
        </w:rPr>
        <w:t xml:space="preserve">, </w:t>
      </w:r>
      <w:r w:rsidRPr="005B6BB1">
        <w:rPr>
          <w:szCs w:val="24"/>
        </w:rPr>
        <w:t>Kara Cook</w:t>
      </w:r>
      <w:r w:rsidR="000B479A">
        <w:rPr>
          <w:szCs w:val="24"/>
        </w:rPr>
        <w:t xml:space="preserve"> and </w:t>
      </w:r>
      <w:r w:rsidR="000B479A">
        <w:t>Steven Huang</w:t>
      </w:r>
      <w:r w:rsidR="00F11488" w:rsidRPr="005B6BB1">
        <w:rPr>
          <w:szCs w:val="24"/>
        </w:rPr>
        <w:t>.</w:t>
      </w:r>
      <w:r w:rsidR="00F11488">
        <w:rPr>
          <w:szCs w:val="24"/>
        </w:rPr>
        <w:t xml:space="preserve"> </w:t>
      </w:r>
    </w:p>
    <w:p w14:paraId="66AE3D96" w14:textId="7F861CA7" w:rsidR="00266C49" w:rsidRDefault="00266C49" w:rsidP="00C05673">
      <w:pPr>
        <w:widowControl/>
        <w:rPr>
          <w:b/>
          <w:lang w:val="en-AU"/>
        </w:rPr>
      </w:pPr>
    </w:p>
    <w:p w14:paraId="457D8DBE" w14:textId="77777777" w:rsidR="002135FB" w:rsidRPr="00066F9F" w:rsidRDefault="002135FB" w:rsidP="00D7468D">
      <w:pPr>
        <w:pStyle w:val="Heading2"/>
      </w:pPr>
      <w:r w:rsidRPr="00066F9F">
        <w:t xml:space="preserve">OTHERS </w:t>
      </w:r>
      <w:r w:rsidRPr="00D7468D">
        <w:t>PRESENT</w:t>
      </w:r>
      <w:r w:rsidRPr="00066F9F">
        <w:t>:</w:t>
      </w:r>
    </w:p>
    <w:p w14:paraId="7CB37B3A" w14:textId="77777777" w:rsidR="002135FB" w:rsidRPr="00066F9F" w:rsidRDefault="002135FB" w:rsidP="00C05673">
      <w:pPr>
        <w:widowControl/>
        <w:rPr>
          <w:lang w:val="en-AU"/>
        </w:rPr>
      </w:pPr>
    </w:p>
    <w:p w14:paraId="0C8B4BAC" w14:textId="139840AA" w:rsidR="00F11488" w:rsidRDefault="00E765D1" w:rsidP="00F11488">
      <w:pPr>
        <w:widowControl/>
        <w:rPr>
          <w:szCs w:val="22"/>
          <w:lang w:val="en-AU"/>
        </w:rPr>
      </w:pPr>
      <w:r w:rsidRPr="005B6BB1">
        <w:rPr>
          <w:szCs w:val="22"/>
        </w:rPr>
        <w:t xml:space="preserve">David Gard, </w:t>
      </w:r>
      <w:r w:rsidR="00FB6BB9" w:rsidRPr="005B6BB1">
        <w:rPr>
          <w:szCs w:val="22"/>
        </w:rPr>
        <w:t>A/</w:t>
      </w:r>
      <w:r w:rsidRPr="005B6BB1">
        <w:rPr>
          <w:szCs w:val="22"/>
        </w:rPr>
        <w:t>Economic Development Manager, City Planning and Economic Development, City</w:t>
      </w:r>
      <w:r w:rsidR="005B6BB1">
        <w:rPr>
          <w:szCs w:val="22"/>
        </w:rPr>
        <w:t> </w:t>
      </w:r>
      <w:r w:rsidRPr="005B6BB1">
        <w:rPr>
          <w:szCs w:val="22"/>
        </w:rPr>
        <w:t xml:space="preserve">Planning and Sustainability; </w:t>
      </w:r>
      <w:r w:rsidR="005B2E95" w:rsidRPr="005B6BB1">
        <w:rPr>
          <w:szCs w:val="22"/>
        </w:rPr>
        <w:t>Lucy Smith, Policy Liaison Officer, Civic Cabinet Chair’s Office, Economic Development and the Brisbane 2032 Olympic and Paralympic Games Committee</w:t>
      </w:r>
      <w:r w:rsidR="005B6BB1" w:rsidRPr="005B6BB1">
        <w:rPr>
          <w:szCs w:val="22"/>
        </w:rPr>
        <w:t>; Rosemary</w:t>
      </w:r>
      <w:r w:rsidR="005B6BB1">
        <w:rPr>
          <w:szCs w:val="22"/>
        </w:rPr>
        <w:t> </w:t>
      </w:r>
      <w:r w:rsidR="005B6BB1" w:rsidRPr="005B6BB1">
        <w:rPr>
          <w:szCs w:val="22"/>
        </w:rPr>
        <w:t>White,</w:t>
      </w:r>
      <w:r w:rsidR="005B6BB1">
        <w:rPr>
          <w:szCs w:val="22"/>
        </w:rPr>
        <w:t xml:space="preserve"> Personal Assistant to the Civic Cabinet Chair, </w:t>
      </w:r>
      <w:r w:rsidR="000B479A" w:rsidRPr="000B479A">
        <w:rPr>
          <w:szCs w:val="22"/>
        </w:rPr>
        <w:t>Economic Development and the Brisbane 2032 Olympic and Paralympic Games Committee</w:t>
      </w:r>
      <w:r w:rsidR="005B2E95" w:rsidRPr="005B6BB1">
        <w:rPr>
          <w:szCs w:val="22"/>
        </w:rPr>
        <w:t>;</w:t>
      </w:r>
      <w:r w:rsidR="005B2E95" w:rsidRPr="005B6BB1">
        <w:rPr>
          <w:szCs w:val="22"/>
          <w:lang w:val="en-AU"/>
        </w:rPr>
        <w:t xml:space="preserve"> </w:t>
      </w:r>
      <w:r w:rsidR="009736EF" w:rsidRPr="005B6BB1">
        <w:rPr>
          <w:szCs w:val="22"/>
          <w:lang w:val="en-AU"/>
        </w:rPr>
        <w:t xml:space="preserve">and </w:t>
      </w:r>
      <w:r w:rsidR="00570974" w:rsidRPr="005B6BB1">
        <w:rPr>
          <w:szCs w:val="22"/>
          <w:lang w:val="en-AU"/>
        </w:rPr>
        <w:t>Kristy Ramirez</w:t>
      </w:r>
      <w:r w:rsidR="009736EF" w:rsidRPr="005B6BB1">
        <w:rPr>
          <w:szCs w:val="22"/>
          <w:lang w:val="en-AU"/>
        </w:rPr>
        <w:t>, A/Council and Committee Officer, Council and Committee Liaison Office, Governance, Council and Committee Services, City</w:t>
      </w:r>
      <w:r w:rsidR="005B6BB1">
        <w:rPr>
          <w:szCs w:val="22"/>
          <w:lang w:val="en-AU"/>
        </w:rPr>
        <w:t> </w:t>
      </w:r>
      <w:r w:rsidR="009736EF" w:rsidRPr="005B6BB1">
        <w:rPr>
          <w:szCs w:val="22"/>
          <w:lang w:val="en-AU"/>
        </w:rPr>
        <w:t>Administration and Governance.</w:t>
      </w:r>
    </w:p>
    <w:p w14:paraId="44D19E8A" w14:textId="77777777" w:rsidR="002135FB" w:rsidRDefault="002135FB" w:rsidP="00C05673">
      <w:pPr>
        <w:widowControl/>
        <w:rPr>
          <w:lang w:val="en-AU"/>
        </w:rPr>
      </w:pPr>
    </w:p>
    <w:p w14:paraId="38BBE49B" w14:textId="77777777" w:rsidR="006D696E" w:rsidRPr="005D3792" w:rsidRDefault="006D696E" w:rsidP="00C05673">
      <w:pPr>
        <w:widowControl/>
        <w:rPr>
          <w:lang w:val="en-AU"/>
        </w:rPr>
      </w:pPr>
    </w:p>
    <w:p w14:paraId="1B3DEB4C" w14:textId="77777777" w:rsidR="002135FB" w:rsidRPr="005D3792" w:rsidRDefault="002135FB" w:rsidP="00D7468D">
      <w:pPr>
        <w:pStyle w:val="Heading2"/>
      </w:pPr>
      <w:r w:rsidRPr="005D3792">
        <w:t>MINUTES:</w:t>
      </w:r>
    </w:p>
    <w:p w14:paraId="3178860C" w14:textId="77777777" w:rsidR="002135FB" w:rsidRPr="005D3792" w:rsidRDefault="002135FB" w:rsidP="00C05673">
      <w:pPr>
        <w:widowControl/>
        <w:rPr>
          <w:lang w:val="en-AU"/>
        </w:rPr>
      </w:pPr>
    </w:p>
    <w:p w14:paraId="592E092D" w14:textId="130D571E" w:rsidR="001114DE" w:rsidRPr="00DF66F0" w:rsidRDefault="001114DE" w:rsidP="001114DE">
      <w:pPr>
        <w:widowControl/>
        <w:rPr>
          <w:szCs w:val="22"/>
          <w:lang w:val="en-AU"/>
        </w:rPr>
      </w:pPr>
      <w:r w:rsidRPr="00DF66F0">
        <w:rPr>
          <w:szCs w:val="22"/>
          <w:lang w:val="en-AU"/>
        </w:rPr>
        <w:t>The Minutes of the meeting held o</w:t>
      </w:r>
      <w:r w:rsidRPr="00570974">
        <w:rPr>
          <w:szCs w:val="22"/>
          <w:lang w:val="en-AU"/>
        </w:rPr>
        <w:t xml:space="preserve">n </w:t>
      </w:r>
      <w:r w:rsidR="00570974" w:rsidRPr="00570974">
        <w:rPr>
          <w:szCs w:val="22"/>
          <w:lang w:val="en-AU"/>
        </w:rPr>
        <w:t xml:space="preserve">7 June </w:t>
      </w:r>
      <w:r w:rsidRPr="00570974">
        <w:rPr>
          <w:szCs w:val="22"/>
          <w:lang w:val="en-AU"/>
        </w:rPr>
        <w:t>2022, copies</w:t>
      </w:r>
      <w:r w:rsidRPr="00DF66F0">
        <w:rPr>
          <w:szCs w:val="22"/>
          <w:lang w:val="en-AU"/>
        </w:rPr>
        <w:t xml:space="preserve"> of wh</w:t>
      </w:r>
      <w:r>
        <w:rPr>
          <w:szCs w:val="22"/>
          <w:lang w:val="en-AU"/>
        </w:rPr>
        <w:t>ich had been forwarded to each C</w:t>
      </w:r>
      <w:r w:rsidRPr="00DF66F0">
        <w:rPr>
          <w:szCs w:val="22"/>
          <w:lang w:val="en-AU"/>
        </w:rPr>
        <w:t>ouncillor, were</w:t>
      </w:r>
      <w:r>
        <w:rPr>
          <w:szCs w:val="22"/>
          <w:lang w:val="en-AU"/>
        </w:rPr>
        <w:t xml:space="preserve"> presented by the Civic Cabinet Chair and taken as read and confirmed by the Committee</w:t>
      </w:r>
    </w:p>
    <w:p w14:paraId="65979CDB" w14:textId="39E074EA" w:rsidR="002135FB" w:rsidRDefault="002135FB" w:rsidP="00C05673">
      <w:pPr>
        <w:widowControl/>
        <w:rPr>
          <w:lang w:val="en-AU"/>
        </w:rPr>
      </w:pPr>
    </w:p>
    <w:p w14:paraId="72F203FB" w14:textId="3B25804F" w:rsidR="00A25FCE" w:rsidRDefault="00A25FCE" w:rsidP="00C05673">
      <w:pPr>
        <w:widowControl/>
        <w:rPr>
          <w:lang w:val="en-AU"/>
        </w:rPr>
      </w:pPr>
    </w:p>
    <w:p w14:paraId="44C7018C" w14:textId="6619E0C7" w:rsidR="00674ADC" w:rsidRPr="00E765D1" w:rsidRDefault="00265867" w:rsidP="00674ADC">
      <w:pPr>
        <w:pStyle w:val="Heading2-underlined"/>
      </w:pPr>
      <w:r w:rsidRPr="00E765D1">
        <w:rPr>
          <w:u w:val="none"/>
        </w:rPr>
        <w:t>32</w:t>
      </w:r>
      <w:r w:rsidR="00674ADC" w:rsidRPr="00E765D1">
        <w:rPr>
          <w:u w:val="none"/>
        </w:rPr>
        <w:tab/>
      </w:r>
      <w:r w:rsidR="00674ADC" w:rsidRPr="00E765D1">
        <w:t>OTHER BUSINESS</w:t>
      </w:r>
    </w:p>
    <w:p w14:paraId="21932171" w14:textId="77777777" w:rsidR="00674ADC" w:rsidRPr="00E765D1" w:rsidRDefault="00674ADC" w:rsidP="00674ADC">
      <w:pPr>
        <w:widowControl/>
        <w:rPr>
          <w:lang w:val="en-AU"/>
        </w:rPr>
      </w:pPr>
      <w:r w:rsidRPr="00E765D1">
        <w:rPr>
          <w:lang w:val="en-AU"/>
        </w:rPr>
        <w:tab/>
      </w:r>
    </w:p>
    <w:p w14:paraId="2476ADC4" w14:textId="0DC4E5F6" w:rsidR="00674ADC" w:rsidRPr="00E765D1" w:rsidRDefault="00674ADC" w:rsidP="00674ADC">
      <w:pPr>
        <w:widowControl/>
      </w:pPr>
      <w:r w:rsidRPr="00E765D1">
        <w:t xml:space="preserve">The following </w:t>
      </w:r>
      <w:r w:rsidR="00EA0F07" w:rsidRPr="00E765D1">
        <w:t>matter was</w:t>
      </w:r>
      <w:r w:rsidRPr="00E765D1">
        <w:t xml:space="preserve"> considered by the Committee, and the </w:t>
      </w:r>
      <w:r w:rsidR="00245D99" w:rsidRPr="00E765D1">
        <w:t xml:space="preserve">decision reached </w:t>
      </w:r>
      <w:r w:rsidR="00EA0F07" w:rsidRPr="00E765D1">
        <w:t>was</w:t>
      </w:r>
      <w:r w:rsidRPr="00E765D1">
        <w:t xml:space="preserve"> fully set out in the Committee’s report to Council:</w:t>
      </w:r>
    </w:p>
    <w:p w14:paraId="77F4F724" w14:textId="77777777" w:rsidR="00674ADC" w:rsidRPr="00E765D1" w:rsidRDefault="00674ADC" w:rsidP="00674ADC">
      <w:pPr>
        <w:widowControl/>
      </w:pPr>
    </w:p>
    <w:p w14:paraId="671E94E4" w14:textId="26037402" w:rsidR="00674ADC" w:rsidRDefault="00674ADC" w:rsidP="00674ADC">
      <w:pPr>
        <w:widowControl/>
      </w:pPr>
      <w:r w:rsidRPr="00E765D1">
        <w:t>Committee presentation –</w:t>
      </w:r>
      <w:r w:rsidR="00245D99" w:rsidRPr="00E765D1">
        <w:t xml:space="preserve"> </w:t>
      </w:r>
      <w:r w:rsidR="00265867" w:rsidRPr="00E765D1">
        <w:t>Brisbane Economic Update.</w:t>
      </w:r>
    </w:p>
    <w:p w14:paraId="28B82A3F" w14:textId="77777777" w:rsidR="00A25FCE" w:rsidRPr="00A54D64" w:rsidRDefault="00A25FCE" w:rsidP="00C05673">
      <w:pPr>
        <w:widowControl/>
        <w:rPr>
          <w:lang w:val="en-AU"/>
        </w:rPr>
      </w:pPr>
    </w:p>
    <w:p w14:paraId="0469755F" w14:textId="77777777" w:rsidR="00145FB3" w:rsidRPr="00A54D64" w:rsidRDefault="00145FB3" w:rsidP="00C05673">
      <w:pPr>
        <w:widowControl/>
        <w:rPr>
          <w:lang w:val="en-AU"/>
        </w:rPr>
      </w:pPr>
    </w:p>
    <w:p w14:paraId="3423B99C" w14:textId="3FCADDD2" w:rsidR="002135FB" w:rsidRPr="0061499F" w:rsidRDefault="002135FB" w:rsidP="00BE71ED">
      <w:pPr>
        <w:keepNext/>
        <w:widowControl/>
        <w:rPr>
          <w:b/>
          <w:lang w:val="en-AU"/>
        </w:rPr>
      </w:pPr>
      <w:r w:rsidRPr="0061499F">
        <w:rPr>
          <w:b/>
          <w:lang w:val="en-AU"/>
        </w:rPr>
        <w:t>C</w:t>
      </w:r>
      <w:r w:rsidR="005D300C">
        <w:rPr>
          <w:b/>
          <w:lang w:val="en-AU"/>
        </w:rPr>
        <w:t>ONFIRMED THIS</w:t>
      </w:r>
      <w:r w:rsidR="005D300C">
        <w:rPr>
          <w:b/>
          <w:lang w:val="en-AU"/>
        </w:rPr>
        <w:tab/>
      </w:r>
      <w:r w:rsidR="005D300C">
        <w:rPr>
          <w:b/>
          <w:lang w:val="en-AU"/>
        </w:rPr>
        <w:tab/>
      </w:r>
      <w:r w:rsidR="005D300C">
        <w:rPr>
          <w:b/>
          <w:lang w:val="en-AU"/>
        </w:rPr>
        <w:tab/>
        <w:t>DAY OF</w:t>
      </w:r>
      <w:r w:rsidR="005D300C">
        <w:rPr>
          <w:b/>
          <w:lang w:val="en-AU"/>
        </w:rPr>
        <w:tab/>
      </w:r>
      <w:r w:rsidR="005D300C">
        <w:rPr>
          <w:b/>
          <w:lang w:val="en-AU"/>
        </w:rPr>
        <w:tab/>
      </w:r>
      <w:r w:rsidR="006D0DC5">
        <w:rPr>
          <w:b/>
          <w:lang w:val="en-AU"/>
        </w:rPr>
        <w:tab/>
      </w:r>
      <w:r w:rsidR="005D300C">
        <w:rPr>
          <w:b/>
          <w:lang w:val="en-AU"/>
        </w:rPr>
        <w:tab/>
        <w:t>20</w:t>
      </w:r>
      <w:r w:rsidR="000D798C">
        <w:rPr>
          <w:b/>
          <w:lang w:val="en-AU"/>
        </w:rPr>
        <w:t>2</w:t>
      </w:r>
      <w:r w:rsidR="008671F1">
        <w:rPr>
          <w:b/>
          <w:lang w:val="en-AU"/>
        </w:rPr>
        <w:t>2</w:t>
      </w:r>
    </w:p>
    <w:p w14:paraId="599463F9" w14:textId="062169E0" w:rsidR="002135FB" w:rsidRDefault="002135FB" w:rsidP="00BE71ED">
      <w:pPr>
        <w:keepNext/>
        <w:widowControl/>
        <w:rPr>
          <w:i/>
          <w:szCs w:val="22"/>
          <w:lang w:val="en-AU"/>
        </w:rPr>
      </w:pPr>
    </w:p>
    <w:p w14:paraId="4AE77158" w14:textId="2BF414F0" w:rsidR="00674ADC" w:rsidRDefault="00674ADC" w:rsidP="00BE71ED">
      <w:pPr>
        <w:keepNext/>
        <w:widowControl/>
        <w:rPr>
          <w:i/>
          <w:szCs w:val="22"/>
          <w:lang w:val="en-AU"/>
        </w:rPr>
      </w:pPr>
    </w:p>
    <w:p w14:paraId="4DD3F81B" w14:textId="77777777" w:rsidR="00674ADC" w:rsidRDefault="00674ADC" w:rsidP="00BE71ED">
      <w:pPr>
        <w:keepNext/>
        <w:widowControl/>
        <w:rPr>
          <w:i/>
          <w:szCs w:val="22"/>
          <w:lang w:val="en-AU"/>
        </w:rPr>
      </w:pPr>
    </w:p>
    <w:p w14:paraId="2D151E92" w14:textId="77777777" w:rsidR="00370764" w:rsidRDefault="00370764" w:rsidP="00BE71ED">
      <w:pPr>
        <w:keepNext/>
        <w:widowControl/>
        <w:rPr>
          <w:i/>
          <w:szCs w:val="22"/>
          <w:lang w:val="en-AU"/>
        </w:rPr>
      </w:pPr>
    </w:p>
    <w:p w14:paraId="6D250128" w14:textId="02635185" w:rsidR="00A25FCE" w:rsidRPr="00DF66F0" w:rsidRDefault="00A25FCE" w:rsidP="00BE71ED">
      <w:pPr>
        <w:keepNext/>
        <w:widowControl/>
        <w:jc w:val="right"/>
        <w:rPr>
          <w:b/>
          <w:i/>
          <w:szCs w:val="22"/>
          <w:lang w:val="en-AU"/>
        </w:rPr>
      </w:pPr>
      <w:r w:rsidRPr="00DF66F0">
        <w:rPr>
          <w:b/>
          <w:i/>
          <w:szCs w:val="22"/>
          <w:lang w:val="en-AU"/>
        </w:rPr>
        <w:t>...............</w:t>
      </w:r>
      <w:r w:rsidR="000D4756">
        <w:rPr>
          <w:b/>
          <w:i/>
          <w:szCs w:val="22"/>
          <w:lang w:val="en-AU"/>
        </w:rPr>
        <w:t>................</w:t>
      </w:r>
      <w:r w:rsidRPr="00DF66F0">
        <w:rPr>
          <w:b/>
          <w:i/>
          <w:szCs w:val="22"/>
          <w:lang w:val="en-AU"/>
        </w:rPr>
        <w:t>..............</w:t>
      </w:r>
    </w:p>
    <w:p w14:paraId="3FAA3A77" w14:textId="34FF1DC0" w:rsidR="00A25FCE" w:rsidRPr="00DF66F0" w:rsidRDefault="000D4756" w:rsidP="00BE71ED">
      <w:pPr>
        <w:keepNext/>
        <w:widowControl/>
        <w:jc w:val="right"/>
        <w:rPr>
          <w:szCs w:val="22"/>
          <w:lang w:val="en-AU"/>
        </w:rPr>
      </w:pPr>
      <w:r>
        <w:rPr>
          <w:b/>
          <w:szCs w:val="22"/>
          <w:lang w:val="en-AU"/>
        </w:rPr>
        <w:t xml:space="preserve">CIVIC CABINET </w:t>
      </w:r>
      <w:r w:rsidR="00A25FCE" w:rsidRPr="00DF66F0">
        <w:rPr>
          <w:b/>
          <w:szCs w:val="22"/>
          <w:lang w:val="en-AU"/>
        </w:rPr>
        <w:t>CHAIR</w:t>
      </w:r>
    </w:p>
    <w:sectPr w:rsidR="00A25FCE" w:rsidRPr="00DF66F0" w:rsidSect="00E05CA3">
      <w:pgSz w:w="11906" w:h="16838"/>
      <w:pgMar w:top="102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718B" w14:textId="77777777" w:rsidR="00DA3B19" w:rsidRDefault="00DA3B19">
      <w:r>
        <w:separator/>
      </w:r>
    </w:p>
  </w:endnote>
  <w:endnote w:type="continuationSeparator" w:id="0">
    <w:p w14:paraId="36F15432" w14:textId="77777777" w:rsidR="00DA3B19" w:rsidRDefault="00D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9A32" w14:textId="77777777" w:rsidR="00DA3B19" w:rsidRDefault="00DA3B19">
      <w:r>
        <w:separator/>
      </w:r>
    </w:p>
  </w:footnote>
  <w:footnote w:type="continuationSeparator" w:id="0">
    <w:p w14:paraId="57FD46D6" w14:textId="77777777" w:rsidR="00DA3B19" w:rsidRDefault="00DA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FB"/>
    <w:rsid w:val="000027F0"/>
    <w:rsid w:val="000073C3"/>
    <w:rsid w:val="000078BD"/>
    <w:rsid w:val="000369BE"/>
    <w:rsid w:val="000445CF"/>
    <w:rsid w:val="00050FC9"/>
    <w:rsid w:val="00062537"/>
    <w:rsid w:val="00066F9F"/>
    <w:rsid w:val="0006779D"/>
    <w:rsid w:val="000A4EC3"/>
    <w:rsid w:val="000B479A"/>
    <w:rsid w:val="000D16E3"/>
    <w:rsid w:val="000D18BA"/>
    <w:rsid w:val="000D4756"/>
    <w:rsid w:val="000D798C"/>
    <w:rsid w:val="00110013"/>
    <w:rsid w:val="001114DE"/>
    <w:rsid w:val="0011334C"/>
    <w:rsid w:val="00125774"/>
    <w:rsid w:val="00127448"/>
    <w:rsid w:val="00127920"/>
    <w:rsid w:val="0014014B"/>
    <w:rsid w:val="00144335"/>
    <w:rsid w:val="00145FB3"/>
    <w:rsid w:val="00150B05"/>
    <w:rsid w:val="0017076D"/>
    <w:rsid w:val="00176C98"/>
    <w:rsid w:val="00182FE0"/>
    <w:rsid w:val="00193F0B"/>
    <w:rsid w:val="00195507"/>
    <w:rsid w:val="00197545"/>
    <w:rsid w:val="001A3D2B"/>
    <w:rsid w:val="001A61B8"/>
    <w:rsid w:val="001B34FA"/>
    <w:rsid w:val="001E1C73"/>
    <w:rsid w:val="00201EB0"/>
    <w:rsid w:val="00202DD0"/>
    <w:rsid w:val="002135FB"/>
    <w:rsid w:val="0021586F"/>
    <w:rsid w:val="00216743"/>
    <w:rsid w:val="00224392"/>
    <w:rsid w:val="002314FA"/>
    <w:rsid w:val="00244EEB"/>
    <w:rsid w:val="00245D99"/>
    <w:rsid w:val="0026067F"/>
    <w:rsid w:val="00265867"/>
    <w:rsid w:val="00266C49"/>
    <w:rsid w:val="002821F3"/>
    <w:rsid w:val="00290208"/>
    <w:rsid w:val="00292FD1"/>
    <w:rsid w:val="00295A60"/>
    <w:rsid w:val="002C624A"/>
    <w:rsid w:val="002D2566"/>
    <w:rsid w:val="002E7D57"/>
    <w:rsid w:val="002F208C"/>
    <w:rsid w:val="00302524"/>
    <w:rsid w:val="00325857"/>
    <w:rsid w:val="00327EA4"/>
    <w:rsid w:val="00337AEA"/>
    <w:rsid w:val="00340662"/>
    <w:rsid w:val="00341C0F"/>
    <w:rsid w:val="00344034"/>
    <w:rsid w:val="00345727"/>
    <w:rsid w:val="003601CD"/>
    <w:rsid w:val="00366439"/>
    <w:rsid w:val="00370764"/>
    <w:rsid w:val="0037090E"/>
    <w:rsid w:val="00385A3D"/>
    <w:rsid w:val="003922A2"/>
    <w:rsid w:val="003C4D2E"/>
    <w:rsid w:val="003F4EB5"/>
    <w:rsid w:val="003F5462"/>
    <w:rsid w:val="00401751"/>
    <w:rsid w:val="0042567F"/>
    <w:rsid w:val="004263A6"/>
    <w:rsid w:val="004460A5"/>
    <w:rsid w:val="004736C5"/>
    <w:rsid w:val="0047621F"/>
    <w:rsid w:val="004810AD"/>
    <w:rsid w:val="004849E5"/>
    <w:rsid w:val="00491CEB"/>
    <w:rsid w:val="004975E3"/>
    <w:rsid w:val="004A66FD"/>
    <w:rsid w:val="004A7AAC"/>
    <w:rsid w:val="00540474"/>
    <w:rsid w:val="00545A67"/>
    <w:rsid w:val="00555CA6"/>
    <w:rsid w:val="00561DC5"/>
    <w:rsid w:val="005703E2"/>
    <w:rsid w:val="00570974"/>
    <w:rsid w:val="00572CDB"/>
    <w:rsid w:val="00576CF0"/>
    <w:rsid w:val="00583F1E"/>
    <w:rsid w:val="005859F5"/>
    <w:rsid w:val="00592DD4"/>
    <w:rsid w:val="005932C5"/>
    <w:rsid w:val="005B20B0"/>
    <w:rsid w:val="005B2E95"/>
    <w:rsid w:val="005B6BB1"/>
    <w:rsid w:val="005C2C6A"/>
    <w:rsid w:val="005D300C"/>
    <w:rsid w:val="005E1842"/>
    <w:rsid w:val="005E2969"/>
    <w:rsid w:val="005E53C0"/>
    <w:rsid w:val="00616DD8"/>
    <w:rsid w:val="00631C4B"/>
    <w:rsid w:val="00632E2A"/>
    <w:rsid w:val="00634853"/>
    <w:rsid w:val="00636225"/>
    <w:rsid w:val="0066087A"/>
    <w:rsid w:val="00674ADC"/>
    <w:rsid w:val="00675189"/>
    <w:rsid w:val="00676FD4"/>
    <w:rsid w:val="00681227"/>
    <w:rsid w:val="00686DFD"/>
    <w:rsid w:val="006A1EFD"/>
    <w:rsid w:val="006A4D7B"/>
    <w:rsid w:val="006D0DC5"/>
    <w:rsid w:val="006D4EDB"/>
    <w:rsid w:val="006D6525"/>
    <w:rsid w:val="006D696E"/>
    <w:rsid w:val="006E3034"/>
    <w:rsid w:val="00700E41"/>
    <w:rsid w:val="0070135F"/>
    <w:rsid w:val="0070138E"/>
    <w:rsid w:val="00736E98"/>
    <w:rsid w:val="00766BAE"/>
    <w:rsid w:val="007749D9"/>
    <w:rsid w:val="00775A27"/>
    <w:rsid w:val="00776871"/>
    <w:rsid w:val="00786665"/>
    <w:rsid w:val="007A24E9"/>
    <w:rsid w:val="00802664"/>
    <w:rsid w:val="00807B6F"/>
    <w:rsid w:val="00817654"/>
    <w:rsid w:val="00826429"/>
    <w:rsid w:val="008671F1"/>
    <w:rsid w:val="0089197C"/>
    <w:rsid w:val="00892722"/>
    <w:rsid w:val="008B18E7"/>
    <w:rsid w:val="008D745E"/>
    <w:rsid w:val="008E56DB"/>
    <w:rsid w:val="00916ED5"/>
    <w:rsid w:val="009205DD"/>
    <w:rsid w:val="009215DF"/>
    <w:rsid w:val="00925519"/>
    <w:rsid w:val="00937FCB"/>
    <w:rsid w:val="009447B4"/>
    <w:rsid w:val="00944EAC"/>
    <w:rsid w:val="0095663E"/>
    <w:rsid w:val="0096147C"/>
    <w:rsid w:val="00963422"/>
    <w:rsid w:val="009736EF"/>
    <w:rsid w:val="009A3F07"/>
    <w:rsid w:val="009B1CE4"/>
    <w:rsid w:val="009B46B2"/>
    <w:rsid w:val="009B643F"/>
    <w:rsid w:val="009D749E"/>
    <w:rsid w:val="009E54C3"/>
    <w:rsid w:val="009F6745"/>
    <w:rsid w:val="00A1317F"/>
    <w:rsid w:val="00A14871"/>
    <w:rsid w:val="00A25FCE"/>
    <w:rsid w:val="00A3213A"/>
    <w:rsid w:val="00A50643"/>
    <w:rsid w:val="00A54D64"/>
    <w:rsid w:val="00A5680F"/>
    <w:rsid w:val="00A80705"/>
    <w:rsid w:val="00A83EB4"/>
    <w:rsid w:val="00A84189"/>
    <w:rsid w:val="00A95785"/>
    <w:rsid w:val="00AA1874"/>
    <w:rsid w:val="00AE0674"/>
    <w:rsid w:val="00AF46A2"/>
    <w:rsid w:val="00B26C50"/>
    <w:rsid w:val="00B26DA0"/>
    <w:rsid w:val="00B3526A"/>
    <w:rsid w:val="00B3583E"/>
    <w:rsid w:val="00B45A22"/>
    <w:rsid w:val="00B46037"/>
    <w:rsid w:val="00B6299A"/>
    <w:rsid w:val="00B73B8B"/>
    <w:rsid w:val="00BA12BC"/>
    <w:rsid w:val="00BB718C"/>
    <w:rsid w:val="00BD2690"/>
    <w:rsid w:val="00BD416B"/>
    <w:rsid w:val="00BE2291"/>
    <w:rsid w:val="00BE71ED"/>
    <w:rsid w:val="00BF75ED"/>
    <w:rsid w:val="00C0205F"/>
    <w:rsid w:val="00C05673"/>
    <w:rsid w:val="00C13D5E"/>
    <w:rsid w:val="00C17B0C"/>
    <w:rsid w:val="00C24267"/>
    <w:rsid w:val="00C303C1"/>
    <w:rsid w:val="00C51278"/>
    <w:rsid w:val="00C60677"/>
    <w:rsid w:val="00C81A4C"/>
    <w:rsid w:val="00C91F32"/>
    <w:rsid w:val="00C92901"/>
    <w:rsid w:val="00CA48E9"/>
    <w:rsid w:val="00CA4F11"/>
    <w:rsid w:val="00CA6D50"/>
    <w:rsid w:val="00CB77D9"/>
    <w:rsid w:val="00CD2B0B"/>
    <w:rsid w:val="00CE290C"/>
    <w:rsid w:val="00D0200B"/>
    <w:rsid w:val="00D02DA0"/>
    <w:rsid w:val="00D03927"/>
    <w:rsid w:val="00D1146A"/>
    <w:rsid w:val="00D167EC"/>
    <w:rsid w:val="00D632B9"/>
    <w:rsid w:val="00D70309"/>
    <w:rsid w:val="00D7073E"/>
    <w:rsid w:val="00D70B67"/>
    <w:rsid w:val="00D7468D"/>
    <w:rsid w:val="00D77ED0"/>
    <w:rsid w:val="00D815C2"/>
    <w:rsid w:val="00D87EEE"/>
    <w:rsid w:val="00D9394D"/>
    <w:rsid w:val="00DA0828"/>
    <w:rsid w:val="00DA0EC7"/>
    <w:rsid w:val="00DA3B19"/>
    <w:rsid w:val="00DB59D5"/>
    <w:rsid w:val="00DB6F72"/>
    <w:rsid w:val="00E018C1"/>
    <w:rsid w:val="00E05CA3"/>
    <w:rsid w:val="00E264A4"/>
    <w:rsid w:val="00E33247"/>
    <w:rsid w:val="00E34580"/>
    <w:rsid w:val="00E46001"/>
    <w:rsid w:val="00E543EA"/>
    <w:rsid w:val="00E63D04"/>
    <w:rsid w:val="00E646C1"/>
    <w:rsid w:val="00E71B38"/>
    <w:rsid w:val="00E765D1"/>
    <w:rsid w:val="00E77081"/>
    <w:rsid w:val="00E869A4"/>
    <w:rsid w:val="00E94E04"/>
    <w:rsid w:val="00EA0F07"/>
    <w:rsid w:val="00EB1952"/>
    <w:rsid w:val="00EB7766"/>
    <w:rsid w:val="00EC24BE"/>
    <w:rsid w:val="00EC2EB7"/>
    <w:rsid w:val="00EE09D1"/>
    <w:rsid w:val="00EE103D"/>
    <w:rsid w:val="00EE14F3"/>
    <w:rsid w:val="00EE3EEC"/>
    <w:rsid w:val="00EE582D"/>
    <w:rsid w:val="00EF2FC6"/>
    <w:rsid w:val="00F05DC7"/>
    <w:rsid w:val="00F11488"/>
    <w:rsid w:val="00F14733"/>
    <w:rsid w:val="00F14A42"/>
    <w:rsid w:val="00F1587A"/>
    <w:rsid w:val="00F4266F"/>
    <w:rsid w:val="00F522E4"/>
    <w:rsid w:val="00F71B19"/>
    <w:rsid w:val="00F75FE9"/>
    <w:rsid w:val="00F91DC7"/>
    <w:rsid w:val="00FB2D0E"/>
    <w:rsid w:val="00FB3002"/>
    <w:rsid w:val="00FB6BB9"/>
    <w:rsid w:val="00FD063A"/>
    <w:rsid w:val="00FD355A"/>
    <w:rsid w:val="00FD358E"/>
    <w:rsid w:val="00FD5173"/>
    <w:rsid w:val="00FD7EC5"/>
    <w:rsid w:val="00FE507A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3FC1A"/>
  <w15:chartTrackingRefBased/>
  <w15:docId w15:val="{8547828C-9E62-41FC-A8C6-138CCAFE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68D"/>
    <w:pPr>
      <w:widowControl w:val="0"/>
      <w:jc w:val="both"/>
    </w:pPr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FD4"/>
    <w:pPr>
      <w:widowControl/>
      <w:spacing w:after="160" w:line="259" w:lineRule="auto"/>
      <w:jc w:val="center"/>
      <w:outlineLvl w:val="0"/>
    </w:pPr>
    <w:rPr>
      <w:rFonts w:eastAsia="Calibri"/>
      <w:b/>
      <w:bCs/>
      <w:snapToGrid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D7468D"/>
    <w:pPr>
      <w:widowControl/>
      <w:outlineLvl w:val="1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35F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76FD4"/>
    <w:rPr>
      <w:rFonts w:eastAsia="Calibri"/>
      <w:b/>
      <w:bCs/>
      <w:sz w:val="28"/>
      <w:szCs w:val="28"/>
      <w:lang w:eastAsia="en-US"/>
    </w:rPr>
  </w:style>
  <w:style w:type="character" w:styleId="Strong">
    <w:name w:val="Strong"/>
    <w:qFormat/>
    <w:rsid w:val="00676FD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7468D"/>
    <w:rPr>
      <w:b/>
      <w:snapToGrid w:val="0"/>
      <w:sz w:val="22"/>
      <w:lang w:eastAsia="en-US"/>
    </w:rPr>
  </w:style>
  <w:style w:type="paragraph" w:customStyle="1" w:styleId="Heading2-underlined">
    <w:name w:val="Heading 2 - underlined"/>
    <w:basedOn w:val="Heading2"/>
    <w:qFormat/>
    <w:rsid w:val="00D7468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74CC-745D-44D6-B7FA-4BA6826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</dc:creator>
  <cp:keywords/>
  <cp:lastModifiedBy>Kristy Ramirez</cp:lastModifiedBy>
  <cp:revision>3</cp:revision>
  <cp:lastPrinted>2012-05-01T05:44:00Z</cp:lastPrinted>
  <dcterms:created xsi:type="dcterms:W3CDTF">2022-08-02T08:13:00Z</dcterms:created>
  <dcterms:modified xsi:type="dcterms:W3CDTF">2022-08-03T02:11:00Z</dcterms:modified>
</cp:coreProperties>
</file>